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8" w:after="0"/>
        <w:ind w:left="2448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WENTY SECOND AMENDMENT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TO THE CONSTITUTION</w:t>
      </w:r>
    </w:p>
    <w:p>
      <w:pPr>
        <w:autoSpaceDN w:val="0"/>
        <w:autoSpaceDE w:val="0"/>
        <w:widowControl/>
        <w:spacing w:line="238" w:lineRule="auto" w:before="37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6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Constitution of the Democratic Socialist Republic of Sri Lanka</w:t>
      </w:r>
    </w:p>
    <w:p>
      <w:pPr>
        <w:autoSpaceDN w:val="0"/>
        <w:autoSpaceDE w:val="0"/>
        <w:widowControl/>
        <w:spacing w:line="238" w:lineRule="auto" w:before="26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8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(Dr.) Wijeyadasa Rajapakshe, M. 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Colombo District on 17th of May, 2022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6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3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7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9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43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Seco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 of the Constitution is hereby amend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ddition of the following Sub Article immediately 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 Artic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 Article (1) thereof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278" w:val="left"/>
        </w:tabs>
        <w:autoSpaceDE w:val="0"/>
        <w:widowControl/>
        <w:spacing w:line="245" w:lineRule="auto" w:before="194" w:after="194"/>
        <w:ind w:left="20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1A. Every person is entitled to right to life and </w:t>
      </w:r>
      <w:r>
        <w:rPr>
          <w:rFonts w:ascii="Times" w:hAnsi="Times" w:eastAsia="Times"/>
          <w:b w:val="0"/>
          <w:i w:val="0"/>
          <w:color w:val="000000"/>
          <w:sz w:val="20"/>
        </w:rPr>
        <w:t>personal liber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A of the Constitution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substituted therefor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VII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ocratic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alis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4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IIA</w:t>
      </w:r>
    </w:p>
    <w:p>
      <w:pPr>
        <w:autoSpaceDN w:val="0"/>
        <w:autoSpaceDE w:val="0"/>
        <w:widowControl/>
        <w:spacing w:line="235" w:lineRule="auto" w:before="172" w:after="114"/>
        <w:ind w:left="0" w:right="3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A. (1) There shall be a Constitu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uncil”) which shall consist of the following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–</w:t>
            </w:r>
          </w:p>
        </w:tc>
      </w:tr>
    </w:tbl>
    <w:p>
      <w:pPr>
        <w:autoSpaceDN w:val="0"/>
        <w:autoSpaceDE w:val="0"/>
        <w:widowControl/>
        <w:spacing w:line="235" w:lineRule="auto" w:before="104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Prime Minister;</w:t>
      </w:r>
    </w:p>
    <w:p>
      <w:pPr>
        <w:autoSpaceDN w:val="0"/>
        <w:autoSpaceDE w:val="0"/>
        <w:widowControl/>
        <w:spacing w:line="235" w:lineRule="auto" w:before="172" w:after="0"/>
        <w:ind w:left="0" w:right="4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Speaker;</w:t>
      </w:r>
    </w:p>
    <w:p>
      <w:pPr>
        <w:autoSpaceDN w:val="0"/>
        <w:tabs>
          <w:tab w:pos="3026" w:val="left"/>
          <w:tab w:pos="3338" w:val="left"/>
        </w:tabs>
        <w:autoSpaceDE w:val="0"/>
        <w:widowControl/>
        <w:spacing w:line="259" w:lineRule="auto" w:before="14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eader of the Opposi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3338" w:val="left"/>
        </w:tabs>
        <w:autoSpaceDE w:val="0"/>
        <w:widowControl/>
        <w:spacing w:line="245" w:lineRule="auto" w:before="174" w:after="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appoin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sid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304" w:val="left"/>
          <w:tab w:pos="3582" w:val="left"/>
        </w:tabs>
        <w:autoSpaceDE w:val="0"/>
        <w:widowControl/>
        <w:spacing w:line="247" w:lineRule="auto" w:before="494" w:after="0"/>
        <w:ind w:left="29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) tw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by both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position;</w:t>
      </w:r>
    </w:p>
    <w:p>
      <w:pPr>
        <w:autoSpaceDN w:val="0"/>
        <w:tabs>
          <w:tab w:pos="3244" w:val="left"/>
          <w:tab w:pos="3582" w:val="left"/>
        </w:tabs>
        <w:autoSpaceDE w:val="0"/>
        <w:widowControl/>
        <w:spacing w:line="245" w:lineRule="auto" w:before="254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 professional nominated by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ganization of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ociation;</w:t>
      </w:r>
    </w:p>
    <w:p>
      <w:pPr>
        <w:autoSpaceDN w:val="0"/>
        <w:tabs>
          <w:tab w:pos="3582" w:val="left"/>
        </w:tabs>
        <w:autoSpaceDE w:val="0"/>
        <w:widowControl/>
        <w:spacing w:line="245" w:lineRule="auto" w:before="254" w:after="0"/>
        <w:ind w:left="31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a person nominated by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mber of Commerce;</w:t>
      </w:r>
    </w:p>
    <w:p>
      <w:pPr>
        <w:autoSpaceDN w:val="0"/>
        <w:tabs>
          <w:tab w:pos="3198" w:val="left"/>
          <w:tab w:pos="3582" w:val="left"/>
        </w:tabs>
        <w:autoSpaceDE w:val="0"/>
        <w:widowControl/>
        <w:spacing w:line="250" w:lineRule="auto" w:before="24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 professor of a State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by the University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</w:t>
      </w:r>
    </w:p>
    <w:p>
      <w:pPr>
        <w:autoSpaceDN w:val="0"/>
        <w:autoSpaceDE w:val="0"/>
        <w:widowControl/>
        <w:spacing w:line="235" w:lineRule="auto" w:before="254" w:after="0"/>
        <w:ind w:left="0" w:right="3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ointed by the President.</w:t>
      </w:r>
    </w:p>
    <w:p>
      <w:pPr>
        <w:autoSpaceDN w:val="0"/>
        <w:tabs>
          <w:tab w:pos="2962" w:val="left"/>
          <w:tab w:pos="3244" w:val="left"/>
        </w:tabs>
        <w:autoSpaceDE w:val="0"/>
        <w:widowControl/>
        <w:spacing w:line="247" w:lineRule="auto" w:before="254" w:after="6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nomin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f the maj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belong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ies or independent group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respective political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independent groups to which the P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nd the Lead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sition belong, and appoint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ident;</w:t>
      </w:r>
    </w:p>
    <w:p>
      <w:pPr>
        <w:autoSpaceDN w:val="0"/>
        <w:tabs>
          <w:tab w:pos="2918" w:val="left"/>
          <w:tab w:pos="3244" w:val="left"/>
        </w:tabs>
        <w:autoSpaceDE w:val="0"/>
        <w:widowControl/>
        <w:spacing w:line="247" w:lineRule="auto" w:before="25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re is no consensual 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Vice Chancellors of S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ies regarding a professor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in terms of paragraph 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ve, the Chairman of the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Commission shall nominat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or by the majority vote of Vice</w:t>
      </w:r>
    </w:p>
    <w:p>
      <w:pPr>
        <w:autoSpaceDN w:val="0"/>
        <w:tabs>
          <w:tab w:pos="3244" w:val="left"/>
        </w:tabs>
        <w:autoSpaceDE w:val="0"/>
        <w:widowControl/>
        <w:spacing w:line="264" w:lineRule="auto" w:before="1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ncellors of State Universities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38" w:after="0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peaker shall be the Chairma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506" w:after="1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Speak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minations for appoint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sub-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1) are made, whenever an occa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uch nominations arises.</w:t>
            </w:r>
          </w:p>
        </w:tc>
      </w:tr>
    </w:tbl>
    <w:p>
      <w:pPr>
        <w:autoSpaceDN w:val="0"/>
        <w:autoSpaceDE w:val="0"/>
        <w:widowControl/>
        <w:spacing w:line="262" w:lineRule="auto" w:before="232" w:after="18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4) In nominating the five person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 and the Lead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position shall consult the leaders of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and independent groups represen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so as to ensure that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 reflects the pluralis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 of Sri Lankan society,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fessional and social d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persons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to be appointed under subparagraph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shall be persons of emin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tegrity who have distingu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mselves in public or professional lif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are not members of any political 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se nomination shall be approved b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0" w:after="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esident shall, within fourteen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ceipt of a written c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the nominations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appointments. In the ev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failing to make the necess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 within such period of fourt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, the persons nominated shall be deeme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appointed as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ith effect from the date of expi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524" w:val="left"/>
          <w:tab w:pos="3244" w:val="left"/>
        </w:tabs>
        <w:autoSpaceDE w:val="0"/>
        <w:widowControl/>
        <w:spacing w:line="259" w:lineRule="auto" w:before="500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7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dissolution of Parlia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 of Article 64, the 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office as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until a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is elected to be the 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 of the afore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;</w:t>
      </w:r>
    </w:p>
    <w:p>
      <w:pPr>
        <w:autoSpaceDN w:val="0"/>
        <w:tabs>
          <w:tab w:pos="2918" w:val="left"/>
          <w:tab w:pos="3244" w:val="left"/>
        </w:tabs>
        <w:autoSpaceDE w:val="0"/>
        <w:widowControl/>
        <w:spacing w:line="262" w:lineRule="auto" w:before="27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diss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Prime Minist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er of the Opposit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who ar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office as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uncil, until such time aft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Election follow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, a Member of Parliamen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the Prime Minist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as the Lead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or such number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 are appointed as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 under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, as the case may be.</w:t>
      </w:r>
    </w:p>
    <w:p>
      <w:pPr>
        <w:autoSpaceDN w:val="0"/>
        <w:tabs>
          <w:tab w:pos="1358" w:val="left"/>
          <w:tab w:pos="2782" w:val="left"/>
          <w:tab w:pos="3042" w:val="left"/>
        </w:tabs>
        <w:autoSpaceDE w:val="0"/>
        <w:widowControl/>
        <w:spacing w:line="262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shall hold office for a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from the date of appointment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 earlier resigns his office by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President, or, is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President on both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ing an opinion that such memb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ly or mentally incapacitated an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able to function further in office or 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878" w:val="left"/>
        </w:tabs>
        <w:autoSpaceDE w:val="0"/>
        <w:widowControl/>
        <w:spacing w:line="254" w:lineRule="auto" w:before="496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for any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moral turpitude or if a resolu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osition of civic disability upon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assed in terms of Article 81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or is deemed to have vacated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under paragraph (7) of Article 41E.</w:t>
      </w:r>
    </w:p>
    <w:p>
      <w:pPr>
        <w:autoSpaceDN w:val="0"/>
        <w:autoSpaceDE w:val="0"/>
        <w:widowControl/>
        <w:spacing w:line="250" w:lineRule="auto" w:before="264" w:after="8"/>
        <w:ind w:left="2878" w:right="2422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In the event of there being a vac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the members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) of paragraph (1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sident shall, within fourteen day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ence of such vacancy and having regard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the afore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s, appoint another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 such member. Any perso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, shall hold office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xpired part of the period of off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p>
      <w:pPr>
        <w:autoSpaceDN w:val="0"/>
        <w:tabs>
          <w:tab w:pos="2878" w:val="left"/>
          <w:tab w:pos="31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 member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not be eligible for re-appointment.</w:t>
      </w:r>
    </w:p>
    <w:p>
      <w:pPr>
        <w:autoSpaceDN w:val="0"/>
        <w:autoSpaceDE w:val="0"/>
        <w:widowControl/>
        <w:spacing w:line="252" w:lineRule="auto" w:before="254" w:after="206"/>
        <w:ind w:left="2876" w:right="2422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appointment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, shall be communic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B. (1) No person shall be appointed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s the Chairman or a member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except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6" w:right="1152" w:firstLine="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ovisions of paragraph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hall apply in respect of any pers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as the Chairman or a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 of any such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458" w:val="left"/>
          <w:tab w:pos="2782" w:val="left"/>
          <w:tab w:pos="3042" w:val="left"/>
        </w:tabs>
        <w:autoSpaceDE w:val="0"/>
        <w:widowControl/>
        <w:spacing w:line="250" w:lineRule="auto" w:before="49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Counci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fit and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appointment as Chairme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ssions spec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whenever the occa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appointments arises,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shall endeavour to en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recommendations refl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uralistic character of Sri Lankan socie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gender. In the case of the Chair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mmissions, the Council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ree members for appoin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appoint on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recommended as Chairman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 The President shall appoi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and the members of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Schedule to this Artic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of receiv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uncil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. In the event of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ing to make the necessary appointmen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riod of fourteen days–</w:t>
      </w:r>
    </w:p>
    <w:p>
      <w:pPr>
        <w:autoSpaceDN w:val="0"/>
        <w:tabs>
          <w:tab w:pos="2908" w:val="left"/>
          <w:tab w:pos="326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s recommend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Commissions; and</w:t>
      </w:r>
    </w:p>
    <w:p>
      <w:pPr>
        <w:autoSpaceDN w:val="0"/>
        <w:tabs>
          <w:tab w:pos="2908" w:val="left"/>
          <w:tab w:pos="326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whose name appears fir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names recommend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f the respective Commission,</w:t>
      </w:r>
    </w:p>
    <w:p>
      <w:pPr>
        <w:autoSpaceDN w:val="0"/>
        <w:autoSpaceDE w:val="0"/>
        <w:widowControl/>
        <w:spacing w:line="235" w:lineRule="auto" w:before="25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effect from the date of expiry of such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50" w:lineRule="auto" w:before="494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a person appointed to act as the 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member of any such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except as provided f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or in any written law, and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such provision, such pers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oved by the President only with the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uncil.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47" w:lineRule="auto" w:before="25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the Commissions referred to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other than the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shall be responsib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swerable to Parliament.</w:t>
      </w:r>
    </w:p>
    <w:p>
      <w:pPr>
        <w:autoSpaceDN w:val="0"/>
        <w:autoSpaceDE w:val="0"/>
        <w:widowControl/>
        <w:spacing w:line="235" w:lineRule="auto" w:before="254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5" w:lineRule="auto" w:before="254" w:after="0"/>
        <w:ind w:left="0" w:right="3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tabs>
          <w:tab w:pos="3022" w:val="left"/>
        </w:tabs>
        <w:autoSpaceDE w:val="0"/>
        <w:widowControl/>
        <w:spacing w:line="266" w:lineRule="auto" w:before="25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ublic Service Commission.</w:t>
      </w:r>
    </w:p>
    <w:p>
      <w:pPr>
        <w:autoSpaceDN w:val="0"/>
        <w:autoSpaceDE w:val="0"/>
        <w:widowControl/>
        <w:spacing w:line="235" w:lineRule="auto" w:before="224" w:after="0"/>
        <w:ind w:left="0" w:right="2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olice Commission.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254" w:after="0"/>
        <w:ind w:left="3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Human Rights Commi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tabs>
          <w:tab w:pos="3066" w:val="left"/>
          <w:tab w:pos="3358" w:val="left"/>
        </w:tabs>
        <w:autoSpaceDE w:val="0"/>
        <w:widowControl/>
        <w:spacing w:line="254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to Investi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egations of Bribery or Corruption.</w:t>
      </w:r>
    </w:p>
    <w:p>
      <w:pPr>
        <w:autoSpaceDN w:val="0"/>
        <w:autoSpaceDE w:val="0"/>
        <w:widowControl/>
        <w:spacing w:line="235" w:lineRule="auto" w:before="254" w:after="0"/>
        <w:ind w:left="0" w:right="3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Finance Commission.</w:t>
      </w:r>
    </w:p>
    <w:p>
      <w:pPr>
        <w:autoSpaceDN w:val="0"/>
        <w:autoSpaceDE w:val="0"/>
        <w:widowControl/>
        <w:spacing w:line="235" w:lineRule="auto" w:before="254" w:after="0"/>
        <w:ind w:left="0" w:right="3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The Delimitation Commission.</w:t>
      </w:r>
    </w:p>
    <w:p>
      <w:pPr>
        <w:autoSpaceDN w:val="0"/>
        <w:autoSpaceDE w:val="0"/>
        <w:widowControl/>
        <w:spacing w:line="235" w:lineRule="auto" w:before="254" w:after="19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C. (1) No person shall be appointed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to any of the Offices specified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to this Article, unless su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8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has been 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upon a recommendation mad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by the President.</w:t>
      </w:r>
    </w:p>
    <w:p>
      <w:pPr>
        <w:autoSpaceDN w:val="0"/>
        <w:autoSpaceDE w:val="0"/>
        <w:widowControl/>
        <w:spacing w:line="238" w:lineRule="auto" w:before="240" w:after="4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The provisions of paragraph (1)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shall apply in respect of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act for a period excee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in any Office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: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no person shall b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t in any such office for successive perio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fourteen days, unless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ng appointment has been 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on a recommendation by the President.</w:t>
      </w:r>
    </w:p>
    <w:p>
      <w:pPr>
        <w:autoSpaceDN w:val="0"/>
        <w:autoSpaceDE w:val="0"/>
        <w:widowControl/>
        <w:spacing w:line="238" w:lineRule="auto" w:before="240" w:after="4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No person appointed to any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the Schedule to this Article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 any such Office, shall be removed from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 except as provided for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in any law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ischarge of its function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Judges of the 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the President and Judges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eal, the Council shall obtain the 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ief Justice.</w:t>
      </w:r>
    </w:p>
    <w:p>
      <w:pPr>
        <w:autoSpaceDN w:val="0"/>
        <w:autoSpaceDE w:val="0"/>
        <w:widowControl/>
        <w:spacing w:line="238" w:lineRule="auto" w:before="240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tabs>
          <w:tab w:pos="3802" w:val="left"/>
        </w:tabs>
        <w:autoSpaceDE w:val="0"/>
        <w:widowControl/>
        <w:spacing w:line="242" w:lineRule="auto" w:before="2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tabs>
          <w:tab w:pos="3262" w:val="left"/>
        </w:tabs>
        <w:autoSpaceDE w:val="0"/>
        <w:widowControl/>
        <w:spacing w:line="245" w:lineRule="auto" w:before="236" w:after="0"/>
        <w:ind w:left="292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Justice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3262" w:val="left"/>
        </w:tabs>
        <w:autoSpaceDE w:val="0"/>
        <w:widowControl/>
        <w:spacing w:line="245" w:lineRule="auto" w:before="242" w:after="0"/>
        <w:ind w:left="292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and the Judges of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ppeal.</w:t>
      </w:r>
    </w:p>
    <w:p>
      <w:pPr>
        <w:autoSpaceDN w:val="0"/>
        <w:tabs>
          <w:tab w:pos="2944" w:val="left"/>
          <w:tab w:pos="3264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Judicial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49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Attorney-General.</w:t>
      </w:r>
    </w:p>
    <w:p>
      <w:pPr>
        <w:autoSpaceDN w:val="0"/>
        <w:tabs>
          <w:tab w:pos="3022" w:val="left"/>
        </w:tabs>
        <w:autoSpaceDE w:val="0"/>
        <w:widowControl/>
        <w:spacing w:line="276" w:lineRule="auto" w:before="254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or-General.</w:t>
      </w:r>
    </w:p>
    <w:p>
      <w:pPr>
        <w:autoSpaceDN w:val="0"/>
        <w:autoSpaceDE w:val="0"/>
        <w:widowControl/>
        <w:spacing w:line="235" w:lineRule="auto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Inspector-General of Police.</w:t>
      </w:r>
    </w:p>
    <w:p>
      <w:pPr>
        <w:autoSpaceDN w:val="0"/>
        <w:tabs>
          <w:tab w:pos="3358" w:val="left"/>
        </w:tabs>
        <w:autoSpaceDE w:val="0"/>
        <w:widowControl/>
        <w:spacing w:line="245" w:lineRule="auto" w:before="254" w:after="194"/>
        <w:ind w:left="30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overnor of the Central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</w:tabs>
              <w:autoSpaceDE w:val="0"/>
              <w:widowControl/>
              <w:spacing w:line="245" w:lineRule="auto" w:before="60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Parliamentary Commissioner 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(Ombudsman)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4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Secretary-General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D. (1) There shall be a Secretary-Gener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who shall be appointed by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for a term of five years. Upo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his term of office, the Secretary-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eligible for re-appointment.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uncil may appoint such 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t considers necessary for the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, on such terms and conditions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E. (1) The Council shall meet at leas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ice every month, and as often as may b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discharge the functions assign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by the provisions of this Chap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law, and such meeting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ed by the Secretary- General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on the direction of the Chairman of</w:t>
      </w:r>
    </w:p>
    <w:p>
      <w:pPr>
        <w:autoSpaceDN w:val="0"/>
        <w:tabs>
          <w:tab w:pos="2878" w:val="left"/>
        </w:tabs>
        <w:autoSpaceDE w:val="0"/>
        <w:widowControl/>
        <w:spacing w:line="310" w:lineRule="auto" w:before="14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45" w:lineRule="auto" w:before="184" w:after="0"/>
        <w:ind w:left="2878" w:right="2422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in the abs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hairman, the Prime Minister, and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the Prime Minister, the Lea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shall preside at the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35" w:lineRule="auto" w:before="25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quorum for any meeting of the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14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shall be five members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0" w:lineRule="auto" w:before="22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endeavour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mmendation, approval or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quired to make by unanimous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the absence of an unanimous deci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recommendation, approval or decis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 shall be valid, unless 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 less than five members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The Chairman or the other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ing shall not have an original vote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 equality of votes on any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hairman or other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at such meeting, shall have a ca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6) The procedure in regard to 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and the transaction of busines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s shall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including procedures to be follow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gard to the recommendation or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suitable for any appoint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41B or Article 41C.</w:t>
      </w:r>
    </w:p>
    <w:p>
      <w:pPr>
        <w:autoSpaceDN w:val="0"/>
        <w:tabs>
          <w:tab w:pos="2782" w:val="left"/>
          <w:tab w:pos="2784" w:val="left"/>
          <w:tab w:pos="30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7) An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,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Article 41A, who without obtaining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 of the Council absents himself from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meetings of the Council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office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third of such meet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69" w:lineRule="auto" w:before="506" w:after="16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uncil shall have the power to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fact that it has not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constituted or that there is a vacanc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hip, and no act, procee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Council shall be or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by reason only of the fac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has not been fully constituted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has been a vacancy in its membership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re has been any defec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.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41F. Notwithstanding the expiration of the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office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office of the members of the Council or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of any Commission specified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B, the members of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r of such other Commission shall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in office until the assumption of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ew members of the Council o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G. (1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, once in eve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months, submit to the President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a report of its activities during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ceding three months.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ouncil shall perform and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duties and func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r assigned to the Council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, or by any other written law.</w:t>
      </w:r>
    </w:p>
    <w:p>
      <w:pPr>
        <w:autoSpaceDN w:val="0"/>
        <w:tabs>
          <w:tab w:pos="2876" w:val="left"/>
          <w:tab w:pos="2878" w:val="left"/>
          <w:tab w:pos="3136" w:val="left"/>
        </w:tabs>
        <w:autoSpaceDE w:val="0"/>
        <w:widowControl/>
        <w:spacing w:line="266" w:lineRule="auto" w:before="294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ncil shall have the pow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relating to the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duties and function.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shall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within three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ub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5" w:lineRule="auto" w:before="260" w:after="0"/>
              <w:ind w:left="24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41H. The expenses incurr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50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id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772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" w:right="125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41I. Subject to the provisions of Art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26, no court shall have the pow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to entertain, hear or decide or call-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question, on any ground whatsoever, 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nner whatsoever, any deci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any approval or recomme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Council, which decision,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commendation shall be fi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clusive for all purpos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44 is of the Co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deletion of the words, “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4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 where he considers such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ecessary” and substitution of the words “on ad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ime Minis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45 is of the Co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deletion of the words, “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 where he considers such consul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ecessary” and substitution of the words “on ad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ime Minis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of Article 45 of the Constitution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addition of the words “on advic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” before the words “the President.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46 of the Constitution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deletion of the words “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 where he considers such consul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ecessary” and substitution of the words “on ad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6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rime Minister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 (3) and (4) of Article 47 of the Con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47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54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BL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V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S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38" w:after="194"/>
        <w:ind w:left="347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repeal of paragraph (1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and the substitution theref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paragraph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nstitution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Public Servic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ssion”) which shal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 of nine members appointed by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n the recommend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, of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ree member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who have had over fift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’ experience as a public offic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n the recommend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 one member as its Chairma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6" w:right="1152" w:hanging="35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by the repeal of paragraph (4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and the substitution therefor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paragraph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Tenure of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5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Every member of the 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for a period of thre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from the date of appointment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the member becomes subjec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squalification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r earlier resigns from his offic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ing addressed to the President or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8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from office by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approval of the Constitu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is convicted by a cou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any offence involving mo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pitude or if a resoluti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osition of civic disability up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2" w:after="158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been pass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81 or is deemed to have vac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office under paragraph (6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F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peal of it and substitution of the following paragraph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F of the</w:t>
            </w:r>
          </w:p>
        </w:tc>
      </w:tr>
      <w:tr>
        <w:trPr>
          <w:trHeight w:hRule="exact" w:val="56"/>
        </w:trPr>
        <w:tc>
          <w:tcPr>
            <w:tcW w:type="dxa" w:w="1503"/>
            <w:vMerge/>
            <w:tcBorders/>
          </w:tcPr>
          <w:p/>
        </w:tc>
        <w:tc>
          <w:tcPr>
            <w:tcW w:type="dxa" w:w="10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82" w:right="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3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50" w:right="5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1F. For the purposes of this Chap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officer” does not include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my, Navy, or Air Force, an officer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Commission appointed by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a police officer appointed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Police Commission, a schedul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fficer appointed by the Judicial Servi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a member of the Sri Lanka Stat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appointed by the Audit Servi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”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6) of Article 65 of the Constitution 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repeal of it and substituti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5</w:t>
            </w:r>
          </w:p>
        </w:tc>
      </w:tr>
      <w:tr>
        <w:trPr>
          <w:trHeight w:hRule="exact" w:val="6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cting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Whenever the Secretary-General 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503"/>
            <w:vMerge/>
            <w:tcBorders/>
          </w:tcPr>
          <w:p/>
        </w:tc>
        <w:tc>
          <w:tcPr>
            <w:tcW w:type="dxa" w:w="9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  <w:tc>
          <w:tcPr>
            <w:tcW w:type="dxa" w:w="39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able to discharge the functions of his offi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may, subject to the approval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al Council, appoint a pers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 in the place of the Secretary-General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19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Paragraph (1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Article 91 is hereby amended 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 of the following paragraph immediately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1</w:t>
            </w:r>
          </w:p>
        </w:tc>
      </w:tr>
      <w:tr>
        <w:trPr>
          <w:trHeight w:hRule="exact" w:val="5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v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14" w:after="116"/>
        <w:ind w:left="2922" w:right="2516" w:hanging="8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) “(v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nstitutional Counc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1)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Article 41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than any Member of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256" w:hanging="35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Paragraph (1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Article 91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ddition of the following paragraph 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paragraph (xii):–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0"/>
        <w:ind w:left="2902" w:right="2516" w:hanging="60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xiii) a person who is not citizen of Sri Lanka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izen of Sri Lanka who is also a citize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country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5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Article 104B of the Constitu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repeal of it and substiution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B of the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 therefor: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6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the duty of the Chairman of the Sri Lank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adcasting Corporation, the Chairman of the Sri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Rupavahini Corporation and the Chairma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dependent Television Nerwork and the Chie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of every other broadcast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lecasting enerprise owned or controlled by the 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all necessary steps to ensure compliance with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guidelines as are issued to them under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49 is hereby amended by addi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 immediately after paragraph (2)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</w:tbl>
    <w:p>
      <w:pPr>
        <w:autoSpaceDN w:val="0"/>
        <w:autoSpaceDE w:val="0"/>
        <w:widowControl/>
        <w:spacing w:line="245" w:lineRule="auto" w:before="0" w:after="3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9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Responsibility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9(3). The Secretary to each Ministry i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Accounting Officer of that minist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e is responsible to the Minister in charg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subject and to the Parliament 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llocation of money and receivable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and institutions within the purview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0" w:right="4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Ministry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3 is hereby amended  by addit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Articles immediately after Article 153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w Articles shall have the effect as Article 153A, 153B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A, 153B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4C, 153D, 153E, 153F 153G and 153H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C, 153D,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E, 153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D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V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G and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H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u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1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3A. (1) There shall be an Audit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 to 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”), which shall consi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who shall be the Chairma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nd the following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608" w:after="158"/>
        <w:ind w:left="326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wo retired officers of the Audi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’s Department, who have h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as a Deputy Auditor-Gener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retired judge of the Supreme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of Appeal or the High Court of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 and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45" w:lineRule="auto" w:before="162" w:after="162"/>
        <w:ind w:left="29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retired Class I officer of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31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36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erson appointed as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shall hold office for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, unless he,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r resigns from his office, b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tter addressed to the President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removed from office as hereinafte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3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a Member of Parliament or</w:t>
            </w:r>
          </w:p>
        </w:tc>
      </w:tr>
      <w:tr>
        <w:trPr>
          <w:trHeight w:hRule="exact" w:val="3822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ember of a Provincial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local authority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erson appointed as a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eligible to b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further term of office,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esident may for cause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ith the approval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, remove from office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a member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paragraph (1)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hairman and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paid such allowances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e determined by Parliament. Such allowanc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5" w:lineRule="auto" w:before="488" w:after="18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harged on the Consolidated Fun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iminished during the ter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Chairman o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hairman and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deemed to be publ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Chapter IX of the Penal Code.</w:t>
      </w:r>
    </w:p>
    <w:p>
      <w:pPr>
        <w:autoSpaceDN w:val="0"/>
        <w:autoSpaceDE w:val="0"/>
        <w:widowControl/>
        <w:spacing w:line="235" w:lineRule="auto" w:before="24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There shall be a Secretary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o shall be appointed by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B. (1) The quorum for any meeting of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three member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182" w:after="18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Parliament shall, subject to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provide by law for meeting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establishment of the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State Audit Service and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connected with and incidental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C. (1) The power of appointment,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of the members belonging to the Sr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, shall be vested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4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ssion shall also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discharge the following powers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 and functions:-</w:t>
      </w:r>
    </w:p>
    <w:p>
      <w:pPr>
        <w:autoSpaceDN w:val="0"/>
        <w:autoSpaceDE w:val="0"/>
        <w:widowControl/>
        <w:spacing w:line="245" w:lineRule="auto" w:before="242" w:after="4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pertaining to sche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the appointment, transf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iplinary control and dismiss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belonging to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Audit Service, subject to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determined by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494" w:after="164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epare annual estimates of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 Office established by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8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ercise, perform and discharg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owers, duties and func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ovided for by law.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6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(2) to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ing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Every such rule shall come into</w:t>
            </w:r>
          </w:p>
        </w:tc>
      </w:tr>
      <w:tr>
        <w:trPr>
          <w:trHeight w:hRule="exact" w:val="23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the date of such publication or</w:t>
            </w:r>
          </w:p>
        </w:tc>
      </w:tr>
      <w:tr>
        <w:trPr>
          <w:trHeight w:hRule="exact" w:val="23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later date as may be specified in suc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Every such rule shall, within thre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such publication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ught before Parliament for approval. Any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which is not so approved shall be deemed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rescinded as from the date of such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pproval, but without prejudice to anything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ly done thereunder.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D. (1) A person who otherwise than in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ttempting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se of his duty, directly or indirectly,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flu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himself or through any other person, in any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whatsoever, influences or attempts to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any decision of the Commission, an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thereof or any officer of the Sri Lanka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f th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Audit Service, shall be guilty of a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 on conviction be liable to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ste Aud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exceeding one hundred thousand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,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or to imprisonment for a term not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154P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to hear and determine any ma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 (1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1592" w:val="left"/>
          <w:tab w:pos="1798" w:val="left"/>
          <w:tab w:pos="2878" w:val="left"/>
          <w:tab w:pos="3118" w:val="left"/>
        </w:tabs>
        <w:autoSpaceDE w:val="0"/>
        <w:widowControl/>
        <w:spacing w:line="269" w:lineRule="auto" w:before="506" w:after="232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3E. Subject to the jurisdiction con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Supreme Court under Article 126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granted to the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under Article 59, no cou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shall have the power or jurisdic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e into, pronounce upon or in any 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call in question any ord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made by the Commissio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ce of any function assigned 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Chapter or und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3F. The costs and expen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a charge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ed Fund.</w:t>
            </w:r>
          </w:p>
        </w:tc>
      </w:tr>
    </w:tbl>
    <w:p>
      <w:pPr>
        <w:autoSpaceDN w:val="0"/>
        <w:autoSpaceDE w:val="0"/>
        <w:widowControl/>
        <w:spacing w:line="238" w:lineRule="auto" w:before="6" w:after="28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G. Any officer of the Sri Lanka Stat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who is aggrieved by any or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appointment, promotion or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such officer or any order on a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iplinary matter or dismissal made by the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32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respect of such officer,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have the power to alter, v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cind or confirm any order or decision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H. The Commission shall be responsible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swerable to Parliament in accordanc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swer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e Standing Orders of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for the discharge of its function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forward to Parliament in each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endar year a report of its activities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B of the Constitution is hereby amend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5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at the end of sub Article (4) of that Article,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B of the</w:t>
            </w:r>
          </w:p>
        </w:tc>
      </w:tr>
      <w:tr>
        <w:trPr>
          <w:trHeight w:hRule="exact" w:val="1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paragraph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80"/>
        </w:trPr>
        <w:tc>
          <w:tcPr>
            <w:tcW w:type="dxa" w:w="1503"/>
            <w:vMerge/>
            <w:tcBorders/>
          </w:tcPr>
          <w:p/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pect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ce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itled to be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8" w:after="0"/>
              <w:ind w:left="182" w:right="3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Inspector-General of Police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itled to be present at 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except where any matter relat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im is being considered. He shall have 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 to vote at such meetings.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rticles are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s</w:t>
            </w:r>
          </w:p>
        </w:tc>
      </w:tr>
      <w:tr>
        <w:trPr>
          <w:trHeight w:hRule="exact" w:val="15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FFF and shall have the effec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G, 155H,</w:t>
            </w:r>
          </w:p>
        </w:tc>
      </w:tr>
      <w:tr>
        <w:trPr>
          <w:trHeight w:hRule="exact" w:val="8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rticles, 155G, 155H, 155J, 155K and 155L respectively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J, 155K</w:t>
            </w:r>
          </w:p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: 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55L.</w:t>
            </w:r>
          </w:p>
        </w:tc>
      </w:tr>
      <w:tr>
        <w:trPr>
          <w:trHeight w:hRule="exact" w:val="882"/>
        </w:trPr>
        <w:tc>
          <w:tcPr>
            <w:tcW w:type="dxa" w:w="1503"/>
            <w:vMerge/>
            <w:tcBorders/>
          </w:tcPr>
          <w:p/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184" w:right="36" w:firstLine="35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G.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ppointment,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, disciplinary control and   dismiss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s other than the Inspector-Gener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olice, shall be vested in the Commission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4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exercise its pow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missal in consultation with the Inspec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eneral of Police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9" w:lineRule="auto" w:before="27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no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of its powers under this Artic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ogate from the powers and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e Provincial Police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as and when such Commis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established under Chapter XVlIA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7" w:lineRule="auto" w:before="27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to entertain and investigat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ts and complaints of any aggrie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de against a police officer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 service, and provide redress as provid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94" w:after="194"/>
        <w:ind w:left="287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. In the event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redress, the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Inspecto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3) The Commission shall, in consul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Inspector-General of Police, provid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determine all matters regarding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7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formulation of schem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ment, promotion and transfer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47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policy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pertain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e;</w:t>
      </w:r>
    </w:p>
    <w:p>
      <w:pPr>
        <w:autoSpaceDN w:val="0"/>
        <w:tabs>
          <w:tab w:pos="3132" w:val="left"/>
          <w:tab w:pos="3478" w:val="left"/>
        </w:tabs>
        <w:autoSpaceDE w:val="0"/>
        <w:widowControl/>
        <w:spacing w:line="245" w:lineRule="auto" w:before="254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raining and the improv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cy and independ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 service;</w:t>
      </w:r>
    </w:p>
    <w:p>
      <w:pPr>
        <w:autoSpaceDN w:val="0"/>
        <w:tabs>
          <w:tab w:pos="3146" w:val="left"/>
          <w:tab w:pos="3478" w:val="left"/>
        </w:tabs>
        <w:autoSpaceDE w:val="0"/>
        <w:widowControl/>
        <w:spacing w:line="247" w:lineRule="auto" w:before="254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ure and type of the ar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munition and other equi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use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and the Provincial Division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0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des of conduct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s.</w:t>
      </w:r>
    </w:p>
    <w:p>
      <w:pPr>
        <w:autoSpaceDN w:val="0"/>
        <w:tabs>
          <w:tab w:pos="2878" w:val="left"/>
          <w:tab w:pos="3192" w:val="left"/>
        </w:tabs>
        <w:autoSpaceDE w:val="0"/>
        <w:widowControl/>
        <w:spacing w:line="247" w:lineRule="auto" w:before="254" w:after="172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The Commission shall exercise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discharge and perform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as are vested in i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of List I contained in the Ni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H. (1) The Commission may delegate to</w:t>
            </w:r>
          </w:p>
        </w:tc>
      </w:tr>
      <w:tr>
        <w:trPr>
          <w:trHeight w:hRule="exact" w:val="60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</w:t>
            </w:r>
          </w:p>
        </w:tc>
      </w:tr>
      <w:tr>
        <w:trPr>
          <w:trHeight w:hRule="exact" w:val="120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ot consisting of members of the Commission)</w:t>
            </w:r>
          </w:p>
        </w:tc>
      </w:tr>
      <w:tr>
        <w:trPr>
          <w:trHeight w:hRule="exact" w:val="180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 Committee</w:t>
            </w:r>
          </w:p>
        </w:tc>
        <w:tc>
          <w:tcPr>
            <w:tcW w:type="dxa" w:w="5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shall be nominated by the Commission,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62" w:lineRule="auto" w:before="50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ppointment, promotion, transf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gories of police officers as are specifi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66" w:after="0"/>
        <w:ind w:left="14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ommission shall caus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92" w:after="232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procedure and quorum for 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mittee nominat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according to rules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J. (1) The Commission may, subject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ditions and procedures as may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the Commission, delegate to th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4" w:lineRule="auto" w:before="1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, its powers of appoin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missal of any category of police officers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4" w:after="234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ommission shall cause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to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K. (1) Where the Commission ha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ny polic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its powers of appointment, promotion,</w:t>
            </w:r>
          </w:p>
        </w:tc>
      </w:tr>
    </w:tbl>
    <w:p>
      <w:pPr>
        <w:autoSpaceDN w:val="0"/>
        <w:tabs>
          <w:tab w:pos="2784" w:val="left"/>
        </w:tabs>
        <w:autoSpaceDE w:val="0"/>
        <w:widowControl/>
        <w:spacing w:line="266" w:lineRule="auto" w:before="1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ategory of police officers, the Insp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 shall have a righ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any order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lice officer in the exercise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pow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2" w:lineRule="auto" w:before="506" w:after="10"/>
        <w:ind w:left="2878" w:right="2422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A police officer aggrieved by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romotion, transfer or any orde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sciplinary matter or dismissal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pector-General of Police or a Committe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olice Officer referred to in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spect of such officer may, appeal t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gainst such ord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ules made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regulating the procedu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iod fixed for the making and hear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eal by the Commission.</w:t>
            </w:r>
          </w:p>
        </w:tc>
      </w:tr>
    </w:tbl>
    <w:p>
      <w:pPr>
        <w:autoSpaceDN w:val="0"/>
        <w:tabs>
          <w:tab w:pos="2876" w:val="left"/>
          <w:tab w:pos="3204" w:val="left"/>
        </w:tabs>
        <w:autoSpaceDE w:val="0"/>
        <w:widowControl/>
        <w:spacing w:line="254" w:lineRule="auto" w:before="20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, vary, rescind or confirm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appeal made under paragraph 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, or to give directions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 or to order such further or other inqui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o the Commission shall deem fit.</w:t>
      </w:r>
    </w:p>
    <w:p>
      <w:pPr>
        <w:autoSpaceDN w:val="0"/>
        <w:tabs>
          <w:tab w:pos="2876" w:val="left"/>
          <w:tab w:pos="2878" w:val="left"/>
          <w:tab w:pos="3236" w:val="left"/>
        </w:tabs>
        <w:autoSpaceDE w:val="0"/>
        <w:widowControl/>
        <w:spacing w:line="254" w:lineRule="auto" w:before="26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The Commission shall from time-to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cause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by it.</w:t>
      </w:r>
    </w:p>
    <w:p>
      <w:pPr>
        <w:autoSpaceDN w:val="0"/>
        <w:tabs>
          <w:tab w:pos="2876" w:val="left"/>
          <w:tab w:pos="2878" w:val="left"/>
          <w:tab w:pos="3228" w:val="left"/>
        </w:tabs>
        <w:autoSpaceDE w:val="0"/>
        <w:widowControl/>
        <w:spacing w:line="254" w:lineRule="auto" w:before="252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5) Upon any delegation of its power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pector-General of Police or a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olice officer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not, whils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is in force, exercise, perfor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its powers, duties or func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categories of police officer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such delegation is ma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ight of appeal hereinb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L. Any police officer aggrieved by an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relating to promotion, transfer, or an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on a disciplinary matter or dismissal mad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, in respect of such officer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4" w:after="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eal therefrom to the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hall have the power to alter, v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cind or confirm any order or decision ma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5M is hereby repealed and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M of the</w:t>
            </w:r>
          </w:p>
        </w:tc>
      </w:tr>
      <w:tr>
        <w:trPr>
          <w:trHeight w:hRule="exact" w:val="109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82" w:right="5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5M. Until the Commission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, all rules, regulations and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Police Force as are in forc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the coming into operation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shall continue to be operative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IX and shall have effect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A 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s XIXA of the Constitu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0"/>
        <w:ind w:left="0" w:right="4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 XIXA</w:t>
      </w:r>
    </w:p>
    <w:p>
      <w:pPr>
        <w:autoSpaceDN w:val="0"/>
        <w:autoSpaceDE w:val="0"/>
        <w:widowControl/>
        <w:spacing w:line="235" w:lineRule="auto" w:before="254" w:after="194"/>
        <w:ind w:left="0" w:right="3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UR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A. (1) There shall be a Nation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ssion (in this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ur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ve members appointed by the President 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mmendation of the Constitutional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of whom at least three membe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ersons who have had proven experie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, accountancy, law or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. The President shall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appoint one member as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45" w:lineRule="auto" w:before="244" w:after="0"/>
        <w:ind w:left="2782" w:right="2448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Every member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hold office for a period of three years from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7" w:lineRule="auto" w:before="494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appointment, unless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office by a writing addre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esident for causes assign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Constitutional Council 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icted by a court of law for an offenc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moral turpitude or is elect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or as a Membe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or of a local authority or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olution for the imposition of a civ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bility on him is passe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81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man and ever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a resolu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. Such allowances shall be 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nsolidated Fund and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minished during the term of offi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r the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B. (1) It shall be the function of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formulate fair, equitable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, competitive and cost-effective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47" w:lineRule="auto" w:before="8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guidelines, for the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ods and services, works, consulta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nd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such publication,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.</w:t>
      </w:r>
    </w:p>
    <w:p>
      <w:pPr>
        <w:autoSpaceDN w:val="0"/>
        <w:tabs>
          <w:tab w:pos="2876" w:val="left"/>
          <w:tab w:pos="3360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, it shall be the fun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to,–</w:t>
      </w:r>
    </w:p>
    <w:p>
      <w:pPr>
        <w:autoSpaceDN w:val="0"/>
        <w:tabs>
          <w:tab w:pos="3132" w:val="left"/>
          <w:tab w:pos="3476" w:val="left"/>
        </w:tabs>
        <w:autoSpaceDE w:val="0"/>
        <w:widowControl/>
        <w:spacing w:line="245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on whether all 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goods and services, work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4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s by government institution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procurement plans prepa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previously</w:t>
      </w:r>
    </w:p>
    <w:p>
      <w:pPr>
        <w:autoSpaceDN w:val="0"/>
        <w:tabs>
          <w:tab w:pos="3382" w:val="left"/>
        </w:tabs>
        <w:autoSpaceDE w:val="0"/>
        <w:widowControl/>
        <w:spacing w:line="259" w:lineRule="auto" w:before="2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 action plans;</w:t>
      </w:r>
    </w:p>
    <w:p>
      <w:pPr>
        <w:autoSpaceDN w:val="0"/>
        <w:autoSpaceDE w:val="0"/>
        <w:widowControl/>
        <w:spacing w:line="245" w:lineRule="auto" w:before="208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on whether all qual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ers for the provision of goo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, works, consultancy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12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5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 are afforded an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45" w:lineRule="auto" w:before="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opportunity to participat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ing process for the provi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goods and services, work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stems;</w:t>
      </w:r>
    </w:p>
    <w:p>
      <w:pPr>
        <w:autoSpaceDN w:val="0"/>
        <w:tabs>
          <w:tab w:pos="3054" w:val="left"/>
          <w:tab w:pos="3382" w:val="left"/>
        </w:tabs>
        <w:autoSpaceDE w:val="0"/>
        <w:widowControl/>
        <w:spacing w:line="245" w:lineRule="auto" w:before="230" w:after="17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on whether the proced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election of contractors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ing of contracts for the 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ods and services, work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s to government institutions,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ir and transpar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report on whether member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Evaluation Committ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procurements,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government institutions are suitably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lified; and</w:t>
      </w:r>
    </w:p>
    <w:p>
      <w:pPr>
        <w:autoSpaceDN w:val="0"/>
        <w:autoSpaceDE w:val="0"/>
        <w:widowControl/>
        <w:spacing w:line="245" w:lineRule="auto" w:before="206" w:after="2"/>
        <w:ind w:left="338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vestigate reports of procu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government instit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established procedur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idelines, and to report the 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sible for such procureme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authorities for necessa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94" w:after="194"/>
        <w:ind w:left="347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irect such contract and agreement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ented to the Parliament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before they are entered i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C. (1) The Commission may, by Notice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require any person to,–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5" w:lineRule="auto" w:before="194" w:after="0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tend before the Commission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estioned by the Commission;</w:t>
      </w:r>
    </w:p>
    <w:p>
      <w:pPr>
        <w:autoSpaceDN w:val="0"/>
        <w:tabs>
          <w:tab w:pos="3132" w:val="left"/>
          <w:tab w:pos="347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duce to the Commission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in the posse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f that person and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Notice.</w:t>
      </w:r>
    </w:p>
    <w:p>
      <w:pPr>
        <w:autoSpaceDN w:val="0"/>
        <w:autoSpaceDE w:val="0"/>
        <w:widowControl/>
        <w:spacing w:line="235" w:lineRule="auto" w:before="254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</w:t>
      </w:r>
    </w:p>
    <w:p>
      <w:pPr>
        <w:autoSpaceDN w:val="0"/>
        <w:tabs>
          <w:tab w:pos="3372" w:val="left"/>
          <w:tab w:pos="3718" w:val="left"/>
        </w:tabs>
        <w:autoSpaceDE w:val="0"/>
        <w:widowControl/>
        <w:spacing w:line="247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, without reasonable caus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mmission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o so by a Notice s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 under paragraph (1);</w:t>
      </w:r>
    </w:p>
    <w:p>
      <w:pPr>
        <w:autoSpaceDN w:val="0"/>
        <w:tabs>
          <w:tab w:pos="3326" w:val="left"/>
          <w:tab w:pos="3718" w:val="left"/>
        </w:tabs>
        <w:autoSpaceDE w:val="0"/>
        <w:widowControl/>
        <w:spacing w:line="247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ears before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such a Notice,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ses without reasonable cause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 any questions put to him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p>
      <w:pPr>
        <w:autoSpaceDN w:val="0"/>
        <w:tabs>
          <w:tab w:pos="3386" w:val="left"/>
          <w:tab w:pos="371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or refuses, without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, to produce any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g which he was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by a Notice sent to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, shall be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and shall on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even years,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2" w:lineRule="auto" w:before="486" w:after="20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154P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D. (1) The Commission shall meet a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ten as may be necessary for the discharg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.</w:t>
            </w:r>
          </w:p>
        </w:tc>
      </w:tr>
    </w:tbl>
    <w:p>
      <w:pPr>
        <w:autoSpaceDN w:val="0"/>
        <w:autoSpaceDE w:val="0"/>
        <w:widowControl/>
        <w:spacing w:line="247" w:lineRule="auto" w:before="206" w:after="10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ings of the Commission. In the abse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airman from any mee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the members present shall elect 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for that meeting, from am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6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thre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5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Decisions of the Commiss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vote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 at the meeting at which the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aken, and in the event of an equa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, the Chairman or member presiding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eting shall have a casting vot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rticle, the Commission may deter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with regard to its meeting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ransaction of business at such meeting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notwithstanding any vacanc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the Commission, and no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or deemed to be invalid, by 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of such vacancy or defec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9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E. (1) the Commission shall appoint a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  <w:tr>
        <w:trPr>
          <w:trHeight w:hRule="exact" w:val="768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consider necessary for the proper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its functions, on such terms and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determined by the Commission.</w:t>
            </w:r>
          </w:p>
        </w:tc>
      </w:tr>
    </w:tbl>
    <w:p>
      <w:pPr>
        <w:autoSpaceDN w:val="0"/>
        <w:autoSpaceDE w:val="0"/>
        <w:widowControl/>
        <w:spacing w:line="245" w:lineRule="auto" w:before="132" w:after="15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embers and offic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,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, Chapter IX of the 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No suit, prosecution or other proceeding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lie against any member or offic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any act or thing which in goo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th is done or purported to be done by him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his duties or the dischar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functions, under the Constitu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5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45" w:lineRule="auto" w:before="224" w:after="0"/>
              <w:ind w:left="1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6F. The expenses of the Commiss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harged on the Consolidated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itatio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G. In this Chapter, “gover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” includes a Ministry, a gover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, a public corporation, a lo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any business or other undertak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the Government and a Comp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or deemed to be registered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Act, No 7 of 2007, in whic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a public corporation or any lo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holds more than fifty per centum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hares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70 of the Constitution is hereby amend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definition of “public officer”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5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definition therefor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 of the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50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public officer” means a person who holds any p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under the Republic other than a judicial </w:t>
      </w:r>
      <w:r>
        <w:rPr>
          <w:rFonts w:ascii="Times" w:hAnsi="Times" w:eastAsia="Times"/>
          <w:b w:val="0"/>
          <w:i w:val="0"/>
          <w:color w:val="000000"/>
          <w:sz w:val="20"/>
        </w:rPr>
        <w:t>officer, but does not include–</w:t>
      </w:r>
    </w:p>
    <w:p>
      <w:pPr>
        <w:autoSpaceDN w:val="0"/>
        <w:autoSpaceDE w:val="0"/>
        <w:widowControl/>
        <w:spacing w:line="238" w:lineRule="auto" w:before="228" w:after="0"/>
        <w:ind w:left="0" w:right="4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 the Presid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424" w:val="left"/>
          <w:tab w:pos="2408" w:val="left"/>
          <w:tab w:pos="2438" w:val="left"/>
          <w:tab w:pos="2454" w:val="left"/>
          <w:tab w:pos="2468" w:val="left"/>
          <w:tab w:pos="2482" w:val="left"/>
          <w:tab w:pos="2764" w:val="left"/>
        </w:tabs>
        <w:autoSpaceDE w:val="0"/>
        <w:widowControl/>
        <w:spacing w:line="444" w:lineRule="auto" w:before="49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Prime Minist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Speak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Minist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Deputy Ministe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Member of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nstitutional Council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Judicial Serv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Public Serv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Election Commiss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National Pol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Audit Servic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Human Rights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mmission to Inves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s of Bribery or Corrup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Finance 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Delimitation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National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cretary-General of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staff of the Secretary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35" w:lineRule="auto" w:before="48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) a member of the University Grants Commission;</w:t>
      </w:r>
    </w:p>
    <w:p>
      <w:pPr>
        <w:autoSpaceDN w:val="0"/>
        <w:tabs>
          <w:tab w:pos="2858" w:val="left"/>
        </w:tabs>
        <w:autoSpaceDE w:val="0"/>
        <w:widowControl/>
        <w:spacing w:line="245" w:lineRule="auto" w:before="25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Official Langu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autoSpaceDE w:val="0"/>
        <w:widowControl/>
        <w:spacing w:line="235" w:lineRule="auto" w:before="254" w:after="186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) the Auditor-Gener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Governor of the Central Bank of Sri Lanka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voidance of doub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6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,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inth Parliament in existence on the da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peration, shall, unless dissolved earli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inue to function until 19</w:t>
      </w:r>
      <w:r>
        <w:rPr>
          <w:w w:val="96.66666984558105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ugust 202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hall thereafter stand dissolv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s holding office respectively, 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nd the Prime Minister on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preceding to this Act come in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6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shall continue to hold such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ch date, subject to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 as amended by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holding office on the d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operation, as,–</w:t>
      </w:r>
    </w:p>
    <w:p>
      <w:pPr>
        <w:autoSpaceDN w:val="0"/>
        <w:autoSpaceDE w:val="0"/>
        <w:widowControl/>
        <w:spacing w:line="235" w:lineRule="auto" w:before="254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the Chief Justice;</w:t>
      </w:r>
    </w:p>
    <w:p>
      <w:pPr>
        <w:autoSpaceDN w:val="0"/>
        <w:autoSpaceDE w:val="0"/>
        <w:widowControl/>
        <w:spacing w:line="235" w:lineRule="auto" w:before="254" w:after="1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i) Judges of the Supreme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8" w:val="left"/>
              </w:tabs>
              <w:autoSpaceDE w:val="0"/>
              <w:widowControl/>
              <w:spacing w:line="245" w:lineRule="auto" w:before="60" w:after="0"/>
              <w:ind w:left="70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the members of the Judicial Servi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2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the President of the Court of Appe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928" w:val="left"/>
          <w:tab w:pos="2988" w:val="left"/>
          <w:tab w:pos="3048" w:val="left"/>
        </w:tabs>
        <w:autoSpaceDE w:val="0"/>
        <w:widowControl/>
        <w:spacing w:line="403" w:lineRule="auto" w:before="494" w:after="146"/>
        <w:ind w:left="2868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Judges of the Court of Appe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Attorney-General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the Auditor-General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viii) the Inspector-General of Pol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4" w:val="left"/>
              </w:tabs>
              <w:autoSpaceDE w:val="0"/>
              <w:widowControl/>
              <w:spacing w:line="245" w:lineRule="auto" w:before="60" w:after="0"/>
              <w:ind w:left="72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x) the Parliamentary Commissioner 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(Ombudsman);</w:t>
            </w:r>
          </w:p>
        </w:tc>
      </w:tr>
    </w:tbl>
    <w:p>
      <w:pPr>
        <w:autoSpaceDN w:val="0"/>
        <w:tabs>
          <w:tab w:pos="3048" w:val="left"/>
        </w:tabs>
        <w:autoSpaceDE w:val="0"/>
        <w:widowControl/>
        <w:spacing w:line="346" w:lineRule="auto" w:before="150" w:after="148"/>
        <w:ind w:left="298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) the Secretary-General of Parlia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xi) a judge of the High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 a judicial officer, a scheduled public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public officer or a police officer,</w:t>
            </w:r>
          </w:p>
        </w:tc>
      </w:tr>
      <w:tr>
        <w:trPr>
          <w:trHeight w:hRule="exact" w:val="4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ontinue to hold such office and shall, subject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ragraph (3) of Article 41C, continue to exercise,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discharge the powers, duties and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at office, under the same term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.</w:t>
            </w:r>
          </w:p>
        </w:tc>
      </w:tr>
      <w:tr>
        <w:trPr>
          <w:trHeight w:hRule="exact" w:val="1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holding office on the day preceding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n which this Act comes into operation, as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r a member of the,–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Council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Commission;</w:t>
            </w:r>
          </w:p>
        </w:tc>
      </w:tr>
      <w:tr>
        <w:trPr>
          <w:trHeight w:hRule="exact" w:val="5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Police Commission;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man Rights Commission of Sri Lanka;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Investigate Allegations of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; or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Commission,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ease to hold such office with effect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on which this Act comes into opera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5" w:lineRule="auto" w:before="476" w:after="2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person holding office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ration as a Chairman or a member of an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referred to above may contin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and discharge powers and functions of thei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offices until such date on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Commissions are constitu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Chapter VIIA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relating to,–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romotion, transfer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; and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32" w:after="16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by police officers to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 Com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ding before the Public Service Commiss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on which this Act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into operation shall, with effect from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stand transferred to the National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established by Article 155A and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National Police Commiss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relating to the appointment, promo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Sri Lanka State Audit Servi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ding before the Public Service Commiss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y preceding the date of on which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into operation shall, with effect from that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ate, stand transferred to the Audit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established by Article 153A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Audit Service Commiss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ev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71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60"/>
        </w:trPr>
        <w:tc>
          <w:tcPr>
            <w:tcW w:type="dxa" w:w="6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5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